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ариант 1</w:t>
      </w:r>
    </w:p>
    <w:p>
      <w:r>
        <w:t>1) Цифровой кодовый замок на сейфе имеет на общей оси 4 диска, каждый из которых разделен на 8 секторов. Какова вероятность открыть замок, выбирая код наудачу, если кодовая комбинация:</w:t>
        <w:br/>
        <w:t>а) неизвестна;</w:t>
        <w:br/>
        <w:t>б) не содержит одинаковых цифр?</w:t>
      </w:r>
    </w:p>
    <w:p>
      <w:r>
        <w:t>2) В зале имеется 16 белых и 14 синих кресел. Случайным образом места занимают 10 человек. Найти вероятность того, что они займут:</w:t>
        <w:br/>
        <w:t>а) 10 белых и 0 синих кресел;</w:t>
        <w:br/>
        <w:t>б) хотя бы одно синее кресло.</w:t>
      </w:r>
    </w:p>
    <w:p>
      <w:r>
        <w:t>3) Пусть А, В, С — случайные события, выраженные подмножествами одного и того же множества элементарных событий. В алгебре событий {А, В, С} запишите следующее:</w:t>
        <w:br/>
        <w:t>а) из данных событий произошло только А;</w:t>
        <w:br/>
        <w:t>б) произошло хотя бы одно из данных событий;</w:t>
        <w:br/>
        <w:t>в) произошло более одного из данных событий.</w:t>
      </w:r>
    </w:p>
    <w:p>
      <w:r>
        <w:t>4) Два баскетболиста делают по одному броску мячом по корзине. Для первого спортсмена вероятность попадания равна 0.9, для второго — 0.5. Какова вероятность того, что в корзину попадут:</w:t>
        <w:br/>
        <w:t>а) оба игрока;</w:t>
        <w:br/>
        <w:t>б) хотя бы один из них;</w:t>
        <w:br/>
        <w:t>в) попадет только первый спортсмен?</w:t>
      </w:r>
    </w:p>
    <w:p>
      <w:r>
        <w:t>5) Экзаменационный билет по математике содержит три вопроса (по одному из трех разделов). Студент знает 3 из 6 вопросов первого раздела, 14 из 19 — второго и все 12 вопросов третьего раздела. Преподаватель ставит положительную оценку при ответе хотя бы на два вопроса билета. Какова вероятность того, что студент не сдаст экзамен?</w:t>
      </w:r>
    </w:p>
    <w:p>
      <w:r>
        <w:t>6) Работа некоторого устройства прекращается, если из строя выходит 1 из 3 элементов. Последовательная замена каждого элемента новым производится до тех пор, пока устройство не начнет работать. Какова вероятность того, что придется заменить ровно 3 элемента?</w:t>
      </w:r>
    </w:p>
    <w:p>
      <w:r>
        <w:t>7) В ночь перед экзаменом по математике студенту Дудкину с вероятностью 0.4 снится экзаменатор, с вероятностью 0.3 — тройной интеграл и с вероятностью 0.3 — то же, что и всегда. Если Дудкину снится преподаватель, то экзамен он сдает с вероятностью 0.7, если тройной интеграл, то успех на экзамене ожидает его с вероятностью 0.8. Если же Дудкину снится то же, что и всегда, то экзамен он точно «заваливает». Какова вероятность, что Дудкин сдаст математику в ближайшую сессию?</w:t>
      </w:r>
    </w:p>
    <w:p>
      <w:r>
        <w:br w:type="page"/>
      </w:r>
    </w:p>
    <w:p>
      <w:pPr>
        <w:pStyle w:val="Heading1"/>
      </w:pPr>
      <w:r>
        <w:t>Вариант 2</w:t>
      </w:r>
    </w:p>
    <w:p>
      <w:r>
        <w:t>1) Цифровой кодовый замок на сейфе имеет на общей оси 3 диска, каждый из которых разделен на 7 секторов. Какова вероятность открыть замок, выбирая код наудачу, если кодовая комбинация:</w:t>
        <w:br/>
        <w:t>а) неизвестна;</w:t>
        <w:br/>
        <w:t>б) не содержит одинаковых цифр?</w:t>
      </w:r>
    </w:p>
    <w:p>
      <w:r>
        <w:t>2) В зале имеется 18 белых и 14 синих кресел. Случайным образом места занимают 6 человек. Найти вероятность того, что они займут:</w:t>
        <w:br/>
        <w:t>а) 3 белых и 3 синих кресел;</w:t>
        <w:br/>
        <w:t>б) хотя бы одно синее кресло.</w:t>
      </w:r>
    </w:p>
    <w:p>
      <w:r>
        <w:t>3) Эксперимент состоит в двух выстрелах по мишени. Пусть событие А — попадание в мишень первым выстрелом, событие В — попадание в мишень вторым выстрелом. Постройте множество элементарных исходов и выявите состав подмножеств, соответствующих событиям:</w:t>
        <w:br/>
        <w:t>а) А ∩ В;</w:t>
        <w:br/>
        <w:t>б) А ∪ В;</w:t>
        <w:br/>
        <w:t>в) (А ∩ В) ∪ ¬В</w:t>
      </w:r>
    </w:p>
    <w:p>
      <w:r>
        <w:t>4) Два баскетболиста делают по одному броску мячом по корзине. Для первого спортсмена вероятность попадания равна 0.8, для второго — 0.6. Какова вероятность того, что в корзину попадут:</w:t>
        <w:br/>
        <w:t>а) оба игрока;</w:t>
        <w:br/>
        <w:t>б) хотя бы один из них;</w:t>
        <w:br/>
        <w:t>в) попадет только первый спортсмен?</w:t>
      </w:r>
    </w:p>
    <w:p>
      <w:r>
        <w:t>5) Экзаменационный билет по математике содержит три вопроса (по одному из трех разделов). Студент знает 16 из 19 вопросов первого раздела, 3 из 7 — второго и все 6 вопросов третьего раздела. Преподаватель ставит положительную оценку при ответе хотя бы на два вопроса билета. Какова вероятность того, что студент не сдаст экзамен?</w:t>
      </w:r>
    </w:p>
    <w:p>
      <w:r>
        <w:t>6) Работа некоторого устройства прекращается, если из строя выходит 1 из 8 элементов. Последовательная замена каждого элемента новым производится до тех пор, пока устройство не начнет работать. Какова вероятность того, что придется заменить ровно 5 элементов?</w:t>
      </w:r>
    </w:p>
    <w:p>
      <w:r>
        <w:t>7) В ночь перед экзаменом по математике студенту Дудкину с вероятностью 0.4 снится экзаменатор, с вероятностью 0.4 — тройной интеграл и с вероятностью 0.2 — то же, что и всегда. Если Дудкину снится преподаватель, то экзамен он сдает с вероятностью 0.3, если тройной интеграл, то успех на экзамене ожидает его с вероятностью 0.4. Если же Дудкину снится то же, что и всегда, то экзамен он точно «заваливает». Какова вероятность, что Дудкин сдаст математику в ближайшую сессию?</w:t>
      </w:r>
    </w:p>
    <w:p>
      <w:r>
        <w:br w:type="page"/>
      </w:r>
    </w:p>
    <w:p>
      <w:pPr>
        <w:pStyle w:val="Heading1"/>
      </w:pPr>
      <w:r>
        <w:t>Вариант 3</w:t>
      </w:r>
    </w:p>
    <w:p>
      <w:r>
        <w:t>1) Цифровой кодовый замок на сейфе имеет на общей оси 3 диска, каждый из которых разделен на 3 сектора. Какова вероятность открыть замок, выбирая код наудачу, если кодовая комбинация:</w:t>
        <w:br/>
        <w:t>а) неизвестна;</w:t>
        <w:br/>
        <w:t>б) не содержит одинаковых цифр?</w:t>
      </w:r>
    </w:p>
    <w:p>
      <w:r>
        <w:t>2) В зале имеется 18 белых и 13 синих кресел. Случайным образом места занимают 8 человек. Найти вероятность того, что они займут:</w:t>
        <w:br/>
        <w:t>а) 3 белых и 5 синих кресел;</w:t>
        <w:br/>
        <w:t>б) хотя бы одно синее кресло.</w:t>
      </w:r>
    </w:p>
    <w:p>
      <w:r>
        <w:t>3) Ведется наблюдение за группой, состоящей из четырех однородных объектов. Каждый из них за время наблюдения может быть обнаружен или не обнаружен. Рассматриваются события: A — обнаружен ровно один из четырех объектов; B — обнаружен хотя бы один объект; С — обнаружено не менее двух объектов; D — обнаружены все четыре объекта. В чем состоят события: A ∪ B; B ∪ C? Совпадают ли события B ∪ D и С?</w:t>
      </w:r>
    </w:p>
    <w:p>
      <w:r>
        <w:t>4) Два баскетболиста делают по одному броску мячом по корзине. Для первого спортсмена вероятность попадания равна 0.8, для второго — 0.5. Какова вероятность того, что в корзину попадут:</w:t>
        <w:br/>
        <w:t>а) оба игрока;</w:t>
        <w:br/>
        <w:t>б) хотя бы один из них;</w:t>
        <w:br/>
        <w:t>в) попадет только первый спортсмен?</w:t>
      </w:r>
    </w:p>
    <w:p>
      <w:r>
        <w:t>5) Экзаменационный билет по математике содержит три вопроса (по одному из трех разделов). Студент знает 4 из 6 вопросов первого раздела, 5 из 6 — второго и все 8 вопросов третьего раздела. Преподаватель ставит положительную оценку при ответе хотя бы на два вопроса билета. Какова вероятность того, что студент не сдаст экзамен?</w:t>
      </w:r>
    </w:p>
    <w:p>
      <w:r>
        <w:t>6) Работа некоторого устройства прекращается, если из строя выходит 1 из 6 элементов. Последовательная замена каждого элемента новым производится до тех пор, пока устройство не начнет работать. Какова вероятность того, что придется заменить ровно 1 элемент?</w:t>
      </w:r>
    </w:p>
    <w:p>
      <w:r>
        <w:t>7) В ночь перед экзаменом по математике студенту Дудкину с вероятностью 0.3 снится экзаменатор, с вероятностью 0.4 — тройной интеграл и с вероятностью 0.3 — то же, что и всегда. Если Дудкину снится преподаватель, то экзамен он сдает с вероятностью 0.8, если тройной интеграл, то успех на экзамене ожидает его с вероятностью 0.9. Если же Дудкину снится то же, что и всегда, то экзамен он точно «заваливает». Какова вероятность, что Дудкин сдаст математику в ближайшую сессию?</w:t>
      </w:r>
    </w:p>
    <w:p>
      <w:r>
        <w:br w:type="page"/>
      </w:r>
    </w:p>
    <w:p>
      <w:pPr>
        <w:pStyle w:val="Heading1"/>
      </w:pPr>
      <w:r>
        <w:t>Вариант 4</w:t>
      </w:r>
    </w:p>
    <w:p>
      <w:r>
        <w:t>1) Цифровой кодовый замок на сейфе имеет на общей оси 5 дисков, каждый из которых разделен на 5 секторов. Какова вероятность открыть замок, выбирая код наудачу, если кодовая комбинация:</w:t>
        <w:br/>
        <w:t>а) неизвестна;</w:t>
        <w:br/>
        <w:t>б) не содержит одинаковых цифр?</w:t>
      </w:r>
    </w:p>
    <w:p>
      <w:r>
        <w:t>2) В зале имеется 16 белых и 15 синих кресел. Случайным образом места занимают 6 человек. Найти вероятность того, что они займут:</w:t>
        <w:br/>
        <w:t>а) 1 белых и 5 синих кресел;</w:t>
        <w:br/>
        <w:t>б) хотя бы одно синее кресло.</w:t>
      </w:r>
    </w:p>
    <w:p>
      <w:r>
        <w:t>3) Эксперимент состоит в бросании игральной кости. Пусть событие А — появление четырех очков, В — появление четного числа очков; С — непоявление пяти очков. Постройте множество элементарных исходов и выявите состав подмножеств, соответствующих событиям:</w:t>
        <w:br/>
        <w:t>а) A ∩ B;</w:t>
        <w:br/>
        <w:t>б) ¬A ∩ B</w:t>
      </w:r>
    </w:p>
    <w:p>
      <w:r>
        <w:t>4) Два баскетболиста делают по одному броску мячом по корзине. Для первого спортсмена вероятность попадания равна 0.9, для второго — 0.5. Какова вероятность того, что в корзину попадут:</w:t>
        <w:br/>
        <w:t>а) оба игрока;</w:t>
        <w:br/>
        <w:t>б) хотя бы один из них;</w:t>
        <w:br/>
        <w:t>в) попадет только первый спортсмен?</w:t>
      </w:r>
    </w:p>
    <w:p>
      <w:r>
        <w:t>5) Экзаменационный билет по математике содержит три вопроса (по одному из трех разделов). Студент знает 6 из 13 вопросов первого раздела, 1 из 8 — второго и все 6 вопросов третьего раздела. Преподаватель ставит положительную оценку при ответе хотя бы на два вопроса билета. Какова вероятность того, что студент не сдаст экзамен?</w:t>
      </w:r>
    </w:p>
    <w:p>
      <w:r>
        <w:t>6) Работа некоторого устройства прекращается, если из строя выходит 1 из 4 элементов. Последовательная замена каждого элемента новым производится до тех пор, пока устройство не начнет работать. Какова вероятность того, что придется заменить ровно 2 элемента?</w:t>
      </w:r>
    </w:p>
    <w:p>
      <w:r>
        <w:t>7) В ночь перед экзаменом по математике студенту Дудкину с вероятностью 0.3 снится экзаменатор, с вероятностью 0.6 — тройной интеграл и с вероятностью 0.1 — то же, что и всегда. Если Дудкину снится преподаватель, то экзамен он сдает с вероятностью 0.5, если тройной интеграл, то успех на экзамене ожидает его с вероятностью 0.9. Если же Дудкину снится то же, что и всегда, то экзамен он точно «заваливает». Какова вероятность, что Дудкин сдаст математику в ближайшую сессию?</w:t>
      </w:r>
    </w:p>
    <w:p>
      <w:r>
        <w:br w:type="page"/>
      </w:r>
    </w:p>
    <w:p>
      <w:pPr>
        <w:pStyle w:val="Heading1"/>
      </w:pPr>
      <w:r>
        <w:t>Вариант 5</w:t>
      </w:r>
    </w:p>
    <w:p>
      <w:r>
        <w:t>1) Цифровой кодовый замок на сейфе имеет на общей оси 5 дисков, каждый из которых разделен на 10 секторов. Какова вероятность открыть замок, выбирая код наудачу, если кодовая комбинация:</w:t>
        <w:br/>
        <w:t>а) неизвестна;</w:t>
        <w:br/>
        <w:t>б) не содержит одинаковых цифр?</w:t>
      </w:r>
    </w:p>
    <w:p>
      <w:r>
        <w:t>2) В зале имеется 18 белых и 12 синих кресел. Случайным образом места занимают 9 человек. Найти вероятность того, что они займут:</w:t>
        <w:br/>
        <w:t>а) 4 белых и 5 синих кресел;</w:t>
        <w:br/>
        <w:t>б) хотя бы одно синее кресло.</w:t>
      </w:r>
    </w:p>
    <w:p>
      <w:r>
        <w:t>3) Эксперимент состоит в бросании игральной кости. Пусть событие А — появление нечетного числа очков, В — непоявление 3 очков, С — непоявление 5 очков. Постройте множество элементарных исходов и выявите состав подмножеств, соответствующих событиям:</w:t>
        <w:br/>
        <w:t>а) А ∩ В ∩ С;</w:t>
        <w:br/>
        <w:t>б) А ∪ В;</w:t>
        <w:br/>
        <w:t>в) ¬A ∩ B</w:t>
      </w:r>
    </w:p>
    <w:p>
      <w:r>
        <w:t>4) Два баскетболиста делают по одному броску мячом по корзине. Для первого спортсмена вероятность попадания равна 0.9, для второго — 0.9. Какова вероятность того, что в корзину попадут:</w:t>
        <w:br/>
        <w:t>а) оба игрока;</w:t>
        <w:br/>
        <w:t>б) хотя бы один из них;</w:t>
        <w:br/>
        <w:t>в) попадет только первый спортсмен?</w:t>
      </w:r>
    </w:p>
    <w:p>
      <w:r>
        <w:t>5) Экзаменационный билет по математике содержит три вопроса (по одному из трех разделов). Студент знает 2 из 17 вопросов первого раздела, 6 из 10 — второго и все 19 вопросов третьего раздела. Преподаватель ставит положительную оценку при ответе хотя бы на два вопроса билета. Какова вероятность того, что студент не сдаст экзамен?</w:t>
      </w:r>
    </w:p>
    <w:p>
      <w:r>
        <w:t>6) Работа некоторого устройства прекращается, если из строя выходит 1 из 8 элементов. Последовательная замена каждого элемента новым производится до тех пор, пока устройство не начнет работать. Какова вероятность того, что придется заменить ровно 5 элементов?</w:t>
      </w:r>
    </w:p>
    <w:p>
      <w:r>
        <w:t>7) В ночь перед экзаменом по математике студенту Дудкину с вероятностью 0.1 снится экзаменатор, с вероятностью 0.3 — тройной интеграл и с вероятностью 0.6 — то же, что и всегда. Если Дудкину снится преподаватель, то экзамен он сдает с вероятностью 0.3, если тройной интеграл, то успех на экзамене ожидает его с вероятностью 0.7. Если же Дудкину снится то же, что и всегда, то экзамен он точно «заваливает». Какова вероятность, что Дудкин сдаст математику в ближайшую сессию?</w:t>
      </w:r>
    </w:p>
    <w:p>
      <w:r>
        <w:br w:type="page"/>
      </w:r>
    </w:p>
    <w:p>
      <w:pPr>
        <w:pStyle w:val="Heading1"/>
      </w:pPr>
      <w:r>
        <w:t>Вариант 6</w:t>
      </w:r>
    </w:p>
    <w:p>
      <w:r>
        <w:t>1) Цифровой кодовый замок на сейфе имеет на общей оси 4 диска, каждый из которых разделен на 6 секторов. Какова вероятность открыть замок, выбирая код наудачу, если кодовая комбинация:</w:t>
        <w:br/>
        <w:t>а) неизвестна;</w:t>
        <w:br/>
        <w:t>б) не содержит одинаковых цифр?</w:t>
      </w:r>
    </w:p>
    <w:p>
      <w:r>
        <w:t>2) В зале имеется 20 белых и 14 синих кресел. Случайным образом места занимают 8 человек. Найти вероятность того, что они займут:</w:t>
        <w:br/>
        <w:t>а) 8 белых и 0 синих кресел;</w:t>
        <w:br/>
        <w:t>б) хотя бы одно синее кресло.</w:t>
      </w:r>
    </w:p>
    <w:p>
      <w:r>
        <w:t>3) Эксперимент состоит в двух выстрелах по мишени. Событие А — попадание в мишень первым выстрелом; событие В — попадание в мишень вторым выстрелом. Постройте множество элементарных исходов и выявите состав подмножеств, соответствующих событиям:</w:t>
        <w:br/>
        <w:t>а) А ∪ В;</w:t>
        <w:br/>
        <w:t>б) А ∩ В;</w:t>
        <w:br/>
        <w:t>в) ¬A ∪ ¬В</w:t>
      </w:r>
    </w:p>
    <w:p>
      <w:r>
        <w:t>4) Два баскетболиста делают по одному броску мячом по корзине. Для первого спортсмена вероятность попадания равна 0.8, для второго — 0.6. Какова вероятность того, что в корзину попадут:</w:t>
        <w:br/>
        <w:t>а) оба игрока;</w:t>
        <w:br/>
        <w:t>б) хотя бы один из них;</w:t>
        <w:br/>
        <w:t>в) попадет только первый спортсмен?</w:t>
      </w:r>
    </w:p>
    <w:p>
      <w:r>
        <w:t>5) Экзаменационный билет по математике содержит три вопроса (по одному из трех разделов). Студент знает 1 из 8 вопросов первого раздела, 13 из 15 — второго и все 20 вопросов третьего раздела. Преподаватель ставит положительную оценку при ответе хотя бы на два вопроса билета. Какова вероятность того, что студент не сдаст экзамен?</w:t>
      </w:r>
    </w:p>
    <w:p>
      <w:r>
        <w:t>6) Работа некоторого устройства прекращается, если из строя выходит 1 из 5 элементов. Последовательная замена каждого элемента новым производится до тех пор, пока устройство не начнет работать. Какова вероятность того, что придется заменить ровно 1 элемент?</w:t>
      </w:r>
    </w:p>
    <w:p>
      <w:r>
        <w:t>7) В ночь перед экзаменом по математике студенту Дудкину с вероятностью 0.4 снится экзаменатор, с вероятностью 0.1 — тройной интеграл и с вероятностью 0.5 — то же, что и всегда. Если Дудкину снится преподаватель, то экзамен он сдает с вероятностью 0.2, если тройной интеграл, то успех на экзамене ожидает его с вероятностью 0.8. Если же Дудкину снится то же, что и всегда, то экзамен он точно «заваливает». Какова вероятность, что Дудкин сдаст математику в ближайшую сессию?</w:t>
      </w:r>
    </w:p>
    <w:p>
      <w:r>
        <w:br w:type="page"/>
      </w:r>
    </w:p>
    <w:p>
      <w:pPr>
        <w:pStyle w:val="Heading1"/>
      </w:pPr>
      <w:r>
        <w:t>Вариант 7</w:t>
      </w:r>
    </w:p>
    <w:p>
      <w:r>
        <w:t>1) Цифровой кодовый замок на сейфе имеет на общей оси 4 диска, каждый из которых разделен на 5 секторов. Какова вероятность открыть замок, выбирая код наудачу, если кодовая комбинация:</w:t>
        <w:br/>
        <w:t>а) неизвестна;</w:t>
        <w:br/>
        <w:t>б) не содержит одинаковых цифр?</w:t>
      </w:r>
    </w:p>
    <w:p>
      <w:r>
        <w:t>2) В зале имеется 15 белых и 15 синих кресел. Случайным образом места занимают 5 человек. Найти вероятность того, что они займут:</w:t>
        <w:br/>
        <w:t>а) 4 белых и 1 синих кресел;</w:t>
        <w:br/>
        <w:t>б) хотя бы одно синее кресло.</w:t>
      </w:r>
    </w:p>
    <w:p>
      <w:r>
        <w:t>3) Эксперимент состоит в бросании кости. Пусть событие А — появление трех очков, В — появление нечетного числа очков, С — появление не более пяти очков. Постройте множество элементарных исходов и выявите состав подмножеств, соответствующих событиям:</w:t>
        <w:br/>
        <w:t>а) А ∪ В;</w:t>
        <w:br/>
        <w:t>б) A ∩ (B\C);</w:t>
        <w:br/>
        <w:t>в) A ∩ ¬В</w:t>
      </w:r>
    </w:p>
    <w:p>
      <w:r>
        <w:t>4) Два баскетболиста делают по одному броску мячом по корзине. Для первого спортсмена вероятность попадания равна 0.6, для второго — 0.6. Какова вероятность того, что в корзину попадут:</w:t>
        <w:br/>
        <w:t>а) оба игрока;</w:t>
        <w:br/>
        <w:t>б) хотя бы один из них;</w:t>
        <w:br/>
        <w:t>в) попадет только первый спортсмен?</w:t>
      </w:r>
    </w:p>
    <w:p>
      <w:r>
        <w:t>5) Экзаменационный билет по математике содержит три вопроса (по одному из трех разделов). Студент знает 15 из 17 вопросов первого раздела, 1 из 12 — второго и все 14 вопросов третьего раздела. Преподаватель ставит положительную оценку при ответе хотя бы на два вопроса билета. Какова вероятность того, что студент не сдаст экзамен?</w:t>
      </w:r>
    </w:p>
    <w:p>
      <w:r>
        <w:t>6) Работа некоторого устройства прекращается, если из строя выходит 1 из 3 элементов. Последовательная замена каждого элемента новым производится до тех пор, пока устройство не начнет работать. Какова вероятность того, что придется заменить ровно 1 элемент?</w:t>
      </w:r>
    </w:p>
    <w:p>
      <w:r>
        <w:t>7) В ночь перед экзаменом по математике студенту Дудкину с вероятностью 0.4 снится экзаменатор, с вероятностью 0.4 — тройной интеграл и с вероятностью 0.2 — то же, что и всегда. Если Дудкину снится преподаватель, то экзамен он сдает с вероятностью 0.6, если тройной интеграл, то успех на экзамене ожидает его с вероятностью 0.9. Если же Дудкину снится то же, что и всегда, то экзамен он точно «заваливает». Какова вероятность, что Дудкин сдаст математику в ближайшую сессию?</w:t>
      </w:r>
    </w:p>
    <w:p>
      <w:r>
        <w:br w:type="page"/>
      </w:r>
    </w:p>
    <w:p>
      <w:pPr>
        <w:pStyle w:val="Heading1"/>
      </w:pPr>
      <w:r>
        <w:t>Вариант 8</w:t>
      </w:r>
    </w:p>
    <w:p>
      <w:r>
        <w:t>1) Цифровой кодовый замок на сейфе имеет на общей оси 5 дисков, каждый из которых разделен на 6 секторов. Какова вероятность открыть замок, выбирая код наудачу, если кодовая комбинация:</w:t>
        <w:br/>
        <w:t>а) неизвестна;</w:t>
        <w:br/>
        <w:t>б) не содержит одинаковых цифр?</w:t>
      </w:r>
    </w:p>
    <w:p>
      <w:r>
        <w:t>2) В зале имеется 15 белых и 14 синих кресел. Случайным образом места занимают 5 человек. Найти вероятность того, что они займут:</w:t>
        <w:br/>
        <w:t>а) 1 белых и 4 синих кресел;</w:t>
        <w:br/>
        <w:t>б) хотя бы одно синее кресло.</w:t>
      </w:r>
    </w:p>
    <w:p>
      <w:r>
        <w:t>3) Эксперимент состоит в бросании игральной кости. Пусть событие А — появление больше 4 очков, событие В — появление больше 3 и меньше 6 очков, событие С — появление больше 3 очков. Выразите событие С через события А и В. Постройте множество элементарных исходов и выявите состав подмножеств, соответствующих событиям:</w:t>
        <w:br/>
        <w:t>а) А ∪ В;</w:t>
        <w:br/>
        <w:t>б) A ∩ ¬В</w:t>
      </w:r>
    </w:p>
    <w:p>
      <w:r>
        <w:t>4) Два баскетболиста делают по одному броску мячом по корзине. Для первого спортсмена вероятность попадания равна 0.8, для второго — 0.5. Какова вероятность того, что в корзину попадут:</w:t>
        <w:br/>
        <w:t>а) оба игрока;</w:t>
        <w:br/>
        <w:t>б) хотя бы один из них;</w:t>
        <w:br/>
        <w:t>в) попадет только первый спортсмен?</w:t>
      </w:r>
    </w:p>
    <w:p>
      <w:r>
        <w:t>5) Экзаменационный билет по математике содержит три вопроса (по одному из трех разделов). Студент знает 18 из 19 вопросов первого раздела, 2 из 9 — второго и все 16 вопросов третьего раздела. Преподаватель ставит положительную оценку при ответе хотя бы на два вопроса билета. Какова вероятность того, что студент не сдаст экзамен?</w:t>
      </w:r>
    </w:p>
    <w:p>
      <w:r>
        <w:t>6) Работа некоторого устройства прекращается, если из строя выходит 1 из 5 элементов. Последовательная замена каждого элемента новым производится до тех пор, пока устройство не начнет работать. Какова вероятность того, что придется заменить ровно 1 элемент?</w:t>
      </w:r>
    </w:p>
    <w:p>
      <w:r>
        <w:t>7) В ночь перед экзаменом по математике студенту Дудкину с вероятностью 0.3 снится экзаменатор, с вероятностью 0.2 — тройной интеграл и с вероятностью 0.5 — то же, что и всегда. Если Дудкину снится преподаватель, то экзамен он сдает с вероятностью 0.8, если тройной интеграл, то успех на экзамене ожидает его с вероятностью 0.9. Если же Дудкину снится то же, что и всегда, то экзамен он точно «заваливает». Какова вероятность, что Дудкин сдаст математику в ближайшую сессию?</w:t>
      </w:r>
    </w:p>
    <w:p>
      <w:r>
        <w:br w:type="page"/>
      </w:r>
    </w:p>
    <w:p>
      <w:pPr>
        <w:pStyle w:val="Heading1"/>
      </w:pPr>
      <w:r>
        <w:t>Вариант 9</w:t>
      </w:r>
    </w:p>
    <w:p>
      <w:r>
        <w:t>1) Цифровой кодовый замок на сейфе имеет на общей оси 3 диска, каждый из которых разделен на 10 секторов. Какова вероятность открыть замок, выбирая код наудачу, если кодовая комбинация:</w:t>
        <w:br/>
        <w:t>а) неизвестна;</w:t>
        <w:br/>
        <w:t>б) не содержит одинаковых цифр?</w:t>
      </w:r>
    </w:p>
    <w:p>
      <w:r>
        <w:t>2) В зале имеется 18 белых и 13 синих кресел. Случайным образом места занимают 9 человек. Найти вероятность того, что они займут:</w:t>
        <w:br/>
        <w:t>а) 9 белых и 0 синих кресел;</w:t>
        <w:br/>
        <w:t>б) хотя бы одно синее кресло.</w:t>
      </w:r>
    </w:p>
    <w:p>
      <w:r>
        <w:t>3) Пусть А, В, С — случайные события, выраженные подмножествами одного и того же множества элементарных событий. В алгебре событий {А, В, С} запишите следующее:</w:t>
        <w:br/>
        <w:t>а) из данных событий произошло только А;</w:t>
        <w:br/>
        <w:t>б) произошло хотя бы одно из данных событий;</w:t>
        <w:br/>
        <w:t>в) произошло более одного из данных событий.</w:t>
      </w:r>
    </w:p>
    <w:p>
      <w:r>
        <w:t>4) Два баскетболиста делают по одному броску мячом по корзине. Для первого спортсмена вероятность попадания равна 0.8, для второго — 0.7. Какова вероятность того, что в корзину попадут:</w:t>
        <w:br/>
        <w:t>а) оба игрока;</w:t>
        <w:br/>
        <w:t>б) хотя бы один из них;</w:t>
        <w:br/>
        <w:t>в) попадет только первый спортсмен?</w:t>
      </w:r>
    </w:p>
    <w:p>
      <w:r>
        <w:t>5) Экзаменационный билет по математике содержит три вопроса (по одному из трех разделов). Студент знает 10 из 11 вопросов первого раздела, 11 из 18 — второго и все 13 вопросов третьего раздела. Преподаватель ставит положительную оценку при ответе хотя бы на два вопроса билета. Какова вероятность того, что студент не сдаст экзамен?</w:t>
      </w:r>
    </w:p>
    <w:p>
      <w:r>
        <w:t>6) Работа некоторого устройства прекращается, если из строя выходит 1 из 6 элементов. Последовательная замена каждого элемента новым производится до тех пор, пока устройство не начнет работать. Какова вероятность того, что придется заменить ровно 3 элемента?</w:t>
      </w:r>
    </w:p>
    <w:p>
      <w:r>
        <w:t>7) В ночь перед экзаменом по математике студенту Дудкину с вероятностью 0.5 снится экзаменатор, с вероятностью 0.2 — тройной интеграл и с вероятностью 0.3 — то же, что и всегда. Если Дудкину снится преподаватель, то экзамен он сдает с вероятностью 0.5, если тройной интеграл, то успех на экзамене ожидает его с вероятностью 0.6. Если же Дудкину снится то же, что и всегда, то экзамен он точно «заваливает». Какова вероятность, что Дудкин сдаст математику в ближайшую сессию?</w:t>
      </w:r>
    </w:p>
    <w:p>
      <w:r>
        <w:br w:type="page"/>
      </w:r>
    </w:p>
    <w:p>
      <w:pPr>
        <w:pStyle w:val="Heading1"/>
      </w:pPr>
      <w:r>
        <w:t>Вариант 10</w:t>
      </w:r>
    </w:p>
    <w:p>
      <w:r>
        <w:t>1) Цифровой кодовый замок на сейфе имеет на общей оси 5 дисков, каждый из которых разделен на 5 секторов. Какова вероятность открыть замок, выбирая код наудачу, если кодовая комбинация:</w:t>
        <w:br/>
        <w:t>а) неизвестна;</w:t>
        <w:br/>
        <w:t>б) не содержит одинаковых цифр?</w:t>
      </w:r>
    </w:p>
    <w:p>
      <w:r>
        <w:t>2) В зале имеется 14 белых и 13 синих кресел. Случайным образом места занимают 5 человек. Найти вероятность того, что они займут:</w:t>
        <w:br/>
        <w:t>а) 3 белых и 2 синих кресел;</w:t>
        <w:br/>
        <w:t>б) хотя бы одно синее кресло.</w:t>
      </w:r>
    </w:p>
    <w:p>
      <w:r>
        <w:t>3) Эксперимент состоит в бросании кости. Пусть событие А — появление трех очков, В — появление нечетного числа очков, С — появление не более пяти очков. Постройте множество элементарных исходов и выявите состав подмножеств, соответствующих событиям:</w:t>
        <w:br/>
        <w:t>а) А ∪ В;</w:t>
        <w:br/>
        <w:t>б) A ∩ (B\C);</w:t>
        <w:br/>
        <w:t>в) A ∩ ¬В</w:t>
      </w:r>
    </w:p>
    <w:p>
      <w:r>
        <w:t>4) Два баскетболиста делают по одному броску мячом по корзине. Для первого спортсмена вероятность попадания равна 0.6, для второго — 0.5. Какова вероятность того, что в корзину попадут:</w:t>
        <w:br/>
        <w:t>а) оба игрока;</w:t>
        <w:br/>
        <w:t>б) хотя бы один из них;</w:t>
        <w:br/>
        <w:t>в) попадет только первый спортсмен?</w:t>
      </w:r>
    </w:p>
    <w:p>
      <w:r>
        <w:t>5) Экзаменационный билет по математике содержит три вопроса (по одному из трех разделов). Студент знает 4 из 20 вопросов первого раздела, 4 из 13 — второго и все 8 вопросов третьего раздела. Преподаватель ставит положительную оценку при ответе хотя бы на два вопроса билета. Какова вероятность того, что студент не сдаст экзамен?</w:t>
      </w:r>
    </w:p>
    <w:p>
      <w:r>
        <w:t>6) Работа некоторого устройства прекращается, если из строя выходит 1 из 4 элементов. Последовательная замена каждого элемента новым производится до тех пор, пока устройство не начнет работать. Какова вероятность того, что придется заменить ровно 4 элемента?</w:t>
      </w:r>
    </w:p>
    <w:p>
      <w:r>
        <w:t>7) В ночь перед экзаменом по математике студенту Дудкину с вероятностью 0.2 снится экзаменатор, с вероятностью 0.2 — тройной интеграл и с вероятностью 0.6 — то же, что и всегда. Если Дудкину снится преподаватель, то экзамен он сдает с вероятностью 0.1, если тройной интеграл, то успех на экзамене ожидает его с вероятностью 0.4. Если же Дудкину снится то же, что и всегда, то экзамен он точно «заваливает». Какова вероятность, что Дудкин сдаст математику в ближайшую сессию?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